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C76" w:rsidRDefault="005C1C76" w:rsidP="004F13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  <w:lang w:val="sr-Cyrl-CS"/>
        </w:rPr>
      </w:pPr>
    </w:p>
    <w:p w:rsidR="005C1C76" w:rsidRDefault="004F1366" w:rsidP="004F13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  <w:lang w:val="sr-Cyrl-CS"/>
        </w:rPr>
      </w:pPr>
      <w:r w:rsidRPr="00655369">
        <w:rPr>
          <w:rFonts w:cs="Times New Roman"/>
          <w:b/>
          <w:bCs/>
          <w:color w:val="000000"/>
          <w:sz w:val="28"/>
          <w:szCs w:val="28"/>
          <w:lang w:val="sr-Cyrl-CS"/>
        </w:rPr>
        <w:t xml:space="preserve">СПИСАК УЏБЕНИКА ЗА </w:t>
      </w:r>
      <w:r w:rsidRPr="00655369">
        <w:rPr>
          <w:rFonts w:cs="Times New Roman"/>
          <w:b/>
          <w:bCs/>
          <w:color w:val="000000"/>
          <w:sz w:val="28"/>
          <w:szCs w:val="28"/>
        </w:rPr>
        <w:t>I</w:t>
      </w:r>
      <w:r w:rsidRPr="00655369">
        <w:rPr>
          <w:rFonts w:cs="Times New Roman"/>
          <w:b/>
          <w:bCs/>
          <w:color w:val="000000"/>
          <w:sz w:val="28"/>
          <w:szCs w:val="28"/>
          <w:lang w:val="sr-Latn-CS"/>
        </w:rPr>
        <w:t>V</w:t>
      </w:r>
      <w:r w:rsidRPr="00655369">
        <w:rPr>
          <w:rFonts w:cs="Times New Roman"/>
          <w:b/>
          <w:bCs/>
          <w:color w:val="000000"/>
          <w:sz w:val="28"/>
          <w:szCs w:val="28"/>
          <w:lang w:val="sr-Cyrl-CS"/>
        </w:rPr>
        <w:t xml:space="preserve"> РАЗРЕД ЗА </w:t>
      </w:r>
      <w:r w:rsidR="005D0BCE">
        <w:rPr>
          <w:rFonts w:cs="Times New Roman"/>
          <w:b/>
          <w:bCs/>
          <w:color w:val="000000"/>
          <w:sz w:val="28"/>
          <w:szCs w:val="28"/>
          <w:lang w:val="sr-Cyrl-CS"/>
        </w:rPr>
        <w:t>ШК.20</w:t>
      </w:r>
      <w:r w:rsidR="001540F6">
        <w:rPr>
          <w:rFonts w:cs="Times New Roman"/>
          <w:b/>
          <w:bCs/>
          <w:color w:val="000000"/>
          <w:sz w:val="28"/>
          <w:szCs w:val="28"/>
          <w:lang w:val="sr-Latn-CS"/>
        </w:rPr>
        <w:t>20</w:t>
      </w:r>
      <w:r w:rsidR="005D0BCE">
        <w:rPr>
          <w:rFonts w:cs="Times New Roman"/>
          <w:b/>
          <w:bCs/>
          <w:color w:val="000000"/>
          <w:sz w:val="28"/>
          <w:szCs w:val="28"/>
          <w:lang w:val="sr-Cyrl-CS"/>
        </w:rPr>
        <w:t>/</w:t>
      </w:r>
      <w:r w:rsidR="009517CF">
        <w:rPr>
          <w:rFonts w:cs="Times New Roman"/>
          <w:b/>
          <w:bCs/>
          <w:color w:val="000000"/>
          <w:sz w:val="28"/>
          <w:szCs w:val="28"/>
          <w:lang w:val="sr-Latn-CS"/>
        </w:rPr>
        <w:t>2</w:t>
      </w:r>
      <w:r w:rsidR="001540F6">
        <w:rPr>
          <w:rFonts w:cs="Times New Roman"/>
          <w:b/>
          <w:bCs/>
          <w:color w:val="000000"/>
          <w:sz w:val="28"/>
          <w:szCs w:val="28"/>
          <w:lang w:val="sr-Latn-CS"/>
        </w:rPr>
        <w:t>1</w:t>
      </w:r>
      <w:r w:rsidR="005D0BCE" w:rsidRPr="00655369">
        <w:rPr>
          <w:rFonts w:cs="Times New Roman"/>
          <w:b/>
          <w:bCs/>
          <w:color w:val="000000"/>
          <w:sz w:val="28"/>
          <w:szCs w:val="28"/>
          <w:lang w:val="sr-Cyrl-CS"/>
        </w:rPr>
        <w:t>.</w:t>
      </w:r>
      <w:r w:rsidR="005D0BCE">
        <w:rPr>
          <w:rFonts w:cs="Times New Roman"/>
          <w:b/>
          <w:bCs/>
          <w:color w:val="000000"/>
          <w:sz w:val="28"/>
          <w:szCs w:val="28"/>
          <w:lang w:val="sr-Cyrl-CS"/>
        </w:rPr>
        <w:t>ГОД.</w:t>
      </w:r>
    </w:p>
    <w:p w:rsidR="005C1C76" w:rsidRPr="005C1C76" w:rsidRDefault="005C1C76" w:rsidP="004F136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8"/>
          <w:szCs w:val="28"/>
          <w:lang w:val="sr-Cyrl-CS"/>
        </w:rPr>
      </w:pPr>
    </w:p>
    <w:tbl>
      <w:tblPr>
        <w:tblStyle w:val="TableGrid"/>
        <w:tblW w:w="13507" w:type="dxa"/>
        <w:jc w:val="center"/>
        <w:tblInd w:w="-521" w:type="dxa"/>
        <w:tblLook w:val="04A0"/>
      </w:tblPr>
      <w:tblGrid>
        <w:gridCol w:w="3685"/>
        <w:gridCol w:w="2690"/>
        <w:gridCol w:w="7132"/>
      </w:tblGrid>
      <w:tr w:rsidR="009517CF" w:rsidRPr="007A3CEC" w:rsidTr="0062452F">
        <w:trPr>
          <w:trHeight w:val="528"/>
          <w:jc w:val="center"/>
        </w:trPr>
        <w:tc>
          <w:tcPr>
            <w:tcW w:w="3685" w:type="dxa"/>
          </w:tcPr>
          <w:p w:rsidR="009517CF" w:rsidRPr="007A3CEC" w:rsidRDefault="009517CF" w:rsidP="000049F9">
            <w:pPr>
              <w:pStyle w:val="Default"/>
              <w:jc w:val="center"/>
              <w:rPr>
                <w:rFonts w:asciiTheme="minorHAnsi" w:hAnsiTheme="minorHAnsi"/>
                <w:bCs/>
                <w:lang w:val="sr-Cyrl-CS"/>
              </w:rPr>
            </w:pPr>
            <w:r w:rsidRPr="007A3CEC">
              <w:rPr>
                <w:rFonts w:asciiTheme="minorHAnsi" w:hAnsiTheme="minorHAnsi"/>
                <w:bCs/>
              </w:rPr>
              <w:t>предмет и</w:t>
            </w:r>
          </w:p>
          <w:p w:rsidR="009517CF" w:rsidRPr="007A3CEC" w:rsidRDefault="009517CF" w:rsidP="000049F9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7A3CEC">
              <w:rPr>
                <w:rFonts w:asciiTheme="minorHAnsi" w:hAnsiTheme="minorHAnsi"/>
                <w:bCs/>
              </w:rPr>
              <w:t>назив уџбеника</w:t>
            </w:r>
          </w:p>
        </w:tc>
        <w:tc>
          <w:tcPr>
            <w:tcW w:w="2690" w:type="dxa"/>
          </w:tcPr>
          <w:p w:rsidR="009517CF" w:rsidRPr="007A3CEC" w:rsidRDefault="009517CF" w:rsidP="000049F9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 w:rsidRPr="007A3CEC">
              <w:rPr>
                <w:rFonts w:asciiTheme="minorHAnsi" w:hAnsiTheme="minorHAnsi"/>
                <w:bCs/>
              </w:rPr>
              <w:t>издавач</w:t>
            </w:r>
          </w:p>
        </w:tc>
        <w:tc>
          <w:tcPr>
            <w:tcW w:w="7132" w:type="dxa"/>
          </w:tcPr>
          <w:p w:rsidR="009517CF" w:rsidRPr="007A3CEC" w:rsidRDefault="009517CF" w:rsidP="000049F9">
            <w:pPr>
              <w:pStyle w:val="Default"/>
              <w:jc w:val="center"/>
              <w:rPr>
                <w:rFonts w:asciiTheme="minorHAnsi" w:hAnsiTheme="minorHAnsi"/>
              </w:rPr>
            </w:pPr>
            <w:r w:rsidRPr="007A3CEC">
              <w:rPr>
                <w:rFonts w:asciiTheme="minorHAnsi" w:hAnsiTheme="minorHAnsi"/>
                <w:bCs/>
              </w:rPr>
              <w:t>аутори</w:t>
            </w:r>
          </w:p>
        </w:tc>
      </w:tr>
      <w:tr w:rsidR="009517CF" w:rsidRPr="00655369" w:rsidTr="00FB69F1">
        <w:trPr>
          <w:trHeight w:val="315"/>
          <w:jc w:val="center"/>
        </w:trPr>
        <w:tc>
          <w:tcPr>
            <w:tcW w:w="3685" w:type="dxa"/>
          </w:tcPr>
          <w:p w:rsidR="009517CF" w:rsidRPr="00655369" w:rsidRDefault="009517CF" w:rsidP="000049F9">
            <w:pPr>
              <w:pStyle w:val="Default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655369">
              <w:rPr>
                <w:rFonts w:asciiTheme="minorHAnsi" w:hAnsiTheme="minorHAnsi"/>
                <w:b/>
                <w:bCs/>
              </w:rPr>
              <w:t xml:space="preserve">СРПСКИ ЈЕЗИК </w:t>
            </w:r>
          </w:p>
        </w:tc>
        <w:tc>
          <w:tcPr>
            <w:tcW w:w="2690" w:type="dxa"/>
          </w:tcPr>
          <w:p w:rsidR="009517CF" w:rsidRPr="00655369" w:rsidRDefault="009517CF" w:rsidP="000049F9">
            <w:pPr>
              <w:rPr>
                <w:b/>
                <w:sz w:val="24"/>
                <w:szCs w:val="24"/>
              </w:rPr>
            </w:pPr>
          </w:p>
        </w:tc>
        <w:tc>
          <w:tcPr>
            <w:tcW w:w="7132" w:type="dxa"/>
          </w:tcPr>
          <w:p w:rsidR="009517CF" w:rsidRPr="00655369" w:rsidRDefault="009517CF" w:rsidP="0065536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9517CF" w:rsidRPr="007A3CEC" w:rsidTr="004D73CE">
        <w:trPr>
          <w:trHeight w:val="315"/>
          <w:jc w:val="center"/>
        </w:trPr>
        <w:tc>
          <w:tcPr>
            <w:tcW w:w="3685" w:type="dxa"/>
          </w:tcPr>
          <w:p w:rsidR="009517CF" w:rsidRPr="007A3CEC" w:rsidRDefault="009517CF" w:rsidP="000049F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Маша и Раша „Речи чаробнице ”, читанка</w:t>
            </w:r>
          </w:p>
        </w:tc>
        <w:tc>
          <w:tcPr>
            <w:tcW w:w="2690" w:type="dxa"/>
          </w:tcPr>
          <w:p w:rsidR="009517CF" w:rsidRPr="007A3CEC" w:rsidRDefault="009517CF" w:rsidP="000049F9">
            <w:pPr>
              <w:jc w:val="center"/>
              <w:rPr>
                <w:sz w:val="24"/>
                <w:szCs w:val="24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132" w:type="dxa"/>
          </w:tcPr>
          <w:p w:rsidR="009517CF" w:rsidRPr="007A3CEC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sz w:val="24"/>
                <w:szCs w:val="24"/>
              </w:rPr>
              <w:t>Радмила Жежељ-Ралић</w:t>
            </w:r>
          </w:p>
        </w:tc>
      </w:tr>
      <w:tr w:rsidR="009517CF" w:rsidRPr="007A3CEC" w:rsidTr="0088343C">
        <w:trPr>
          <w:trHeight w:val="315"/>
          <w:jc w:val="center"/>
        </w:trPr>
        <w:tc>
          <w:tcPr>
            <w:tcW w:w="3685" w:type="dxa"/>
          </w:tcPr>
          <w:p w:rsidR="009517CF" w:rsidRPr="007A3CEC" w:rsidRDefault="009517CF" w:rsidP="00C30D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 xml:space="preserve">Маша и Раша „О језику </w:t>
            </w:r>
            <w:r w:rsidRPr="007A3CEC">
              <w:rPr>
                <w:rFonts w:eastAsia="Times New Roman" w:cs="Times New Roman"/>
                <w:bCs/>
                <w:sz w:val="24"/>
                <w:szCs w:val="24"/>
                <w:lang w:val="sr-Latn-CS"/>
              </w:rPr>
              <w:t>4</w:t>
            </w:r>
            <w:r w:rsidRPr="007A3CEC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”</w:t>
            </w:r>
          </w:p>
        </w:tc>
        <w:tc>
          <w:tcPr>
            <w:tcW w:w="2690" w:type="dxa"/>
          </w:tcPr>
          <w:p w:rsidR="009517CF" w:rsidRPr="007A3CEC" w:rsidRDefault="009517CF" w:rsidP="000049F9">
            <w:pPr>
              <w:jc w:val="center"/>
              <w:rPr>
                <w:sz w:val="24"/>
                <w:szCs w:val="24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132" w:type="dxa"/>
          </w:tcPr>
          <w:p w:rsidR="009517CF" w:rsidRPr="007A3CEC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sz w:val="24"/>
                <w:szCs w:val="24"/>
              </w:rPr>
              <w:t>Радмила Жежељ-Ралић</w:t>
            </w:r>
          </w:p>
        </w:tc>
      </w:tr>
      <w:tr w:rsidR="009517CF" w:rsidRPr="001540F6" w:rsidTr="0059370C">
        <w:trPr>
          <w:trHeight w:val="315"/>
          <w:jc w:val="center"/>
        </w:trPr>
        <w:tc>
          <w:tcPr>
            <w:tcW w:w="3685" w:type="dxa"/>
          </w:tcPr>
          <w:p w:rsidR="009517CF" w:rsidRPr="007A3CEC" w:rsidRDefault="009517CF" w:rsidP="00C30D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„Маша и Раша-</w:t>
            </w:r>
            <w:r w:rsidRPr="007A3CEC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Српски језик”, наставни листови</w:t>
            </w:r>
          </w:p>
        </w:tc>
        <w:tc>
          <w:tcPr>
            <w:tcW w:w="2690" w:type="dxa"/>
          </w:tcPr>
          <w:p w:rsidR="009517CF" w:rsidRPr="007A3CEC" w:rsidRDefault="009517CF" w:rsidP="000049F9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132" w:type="dxa"/>
          </w:tcPr>
          <w:p w:rsidR="009517CF" w:rsidRPr="007A3CEC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sz w:val="24"/>
                <w:szCs w:val="24"/>
                <w:lang w:val="sr-Cyrl-CS"/>
              </w:rPr>
              <w:t>Радмила Жежељ Ралић, Бранка Матијевић</w:t>
            </w:r>
          </w:p>
        </w:tc>
      </w:tr>
      <w:tr w:rsidR="009517CF" w:rsidRPr="00655369" w:rsidTr="00C06DC9">
        <w:trPr>
          <w:trHeight w:val="315"/>
          <w:jc w:val="center"/>
        </w:trPr>
        <w:tc>
          <w:tcPr>
            <w:tcW w:w="3685" w:type="dxa"/>
          </w:tcPr>
          <w:p w:rsidR="009517CF" w:rsidRPr="00655369" w:rsidRDefault="009517CF" w:rsidP="000049F9">
            <w:pPr>
              <w:pStyle w:val="Default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655369">
              <w:rPr>
                <w:rFonts w:asciiTheme="minorHAnsi" w:hAnsiTheme="minorHAnsi"/>
                <w:b/>
                <w:bCs/>
              </w:rPr>
              <w:t>MATEMAT</w:t>
            </w:r>
            <w:r w:rsidRPr="00655369">
              <w:rPr>
                <w:rFonts w:asciiTheme="minorHAnsi" w:hAnsiTheme="minorHAnsi"/>
                <w:b/>
                <w:bCs/>
                <w:lang w:val="sr-Cyrl-CS"/>
              </w:rPr>
              <w:t>И</w:t>
            </w:r>
            <w:r w:rsidRPr="00655369">
              <w:rPr>
                <w:rFonts w:asciiTheme="minorHAnsi" w:hAnsiTheme="minorHAnsi"/>
                <w:b/>
                <w:bCs/>
              </w:rPr>
              <w:t xml:space="preserve">KA </w:t>
            </w:r>
          </w:p>
        </w:tc>
        <w:tc>
          <w:tcPr>
            <w:tcW w:w="2690" w:type="dxa"/>
          </w:tcPr>
          <w:p w:rsidR="009517CF" w:rsidRPr="00655369" w:rsidRDefault="009517CF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132" w:type="dxa"/>
          </w:tcPr>
          <w:p w:rsidR="009517CF" w:rsidRPr="00655369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9517CF" w:rsidRPr="007A3CEC" w:rsidTr="002F4908">
        <w:trPr>
          <w:trHeight w:val="315"/>
          <w:jc w:val="center"/>
        </w:trPr>
        <w:tc>
          <w:tcPr>
            <w:tcW w:w="3685" w:type="dxa"/>
          </w:tcPr>
          <w:p w:rsidR="009517CF" w:rsidRPr="007A3CEC" w:rsidRDefault="009517CF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„Маша и Раша-Математика 4”, уџбеник</w:t>
            </w:r>
          </w:p>
        </w:tc>
        <w:tc>
          <w:tcPr>
            <w:tcW w:w="2690" w:type="dxa"/>
          </w:tcPr>
          <w:p w:rsidR="009517CF" w:rsidRPr="007A3CEC" w:rsidRDefault="009517CF" w:rsidP="000049F9">
            <w:pPr>
              <w:jc w:val="center"/>
              <w:rPr>
                <w:sz w:val="24"/>
                <w:szCs w:val="24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132" w:type="dxa"/>
          </w:tcPr>
          <w:p w:rsidR="009517CF" w:rsidRDefault="009517CF" w:rsidP="009517C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sz w:val="24"/>
                <w:szCs w:val="24"/>
              </w:rPr>
              <w:t xml:space="preserve">Бранислав Поповић, </w:t>
            </w:r>
            <w:r w:rsidRPr="007A3CEC">
              <w:rPr>
                <w:rFonts w:eastAsia="Times New Roman" w:cs="Times New Roman"/>
                <w:sz w:val="24"/>
                <w:szCs w:val="24"/>
                <w:lang w:val="sr-Cyrl-CS"/>
              </w:rPr>
              <w:t>Ненад Вуловић,</w:t>
            </w:r>
          </w:p>
          <w:p w:rsidR="009517CF" w:rsidRPr="007A3CEC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sz w:val="24"/>
                <w:szCs w:val="24"/>
                <w:lang w:val="sr-Cyrl-CS"/>
              </w:rPr>
              <w:t>Марина Јовановић, Анђелка Николић</w:t>
            </w:r>
          </w:p>
        </w:tc>
      </w:tr>
      <w:tr w:rsidR="009517CF" w:rsidRPr="007A3CEC" w:rsidTr="00A75967">
        <w:trPr>
          <w:trHeight w:val="315"/>
          <w:jc w:val="center"/>
        </w:trPr>
        <w:tc>
          <w:tcPr>
            <w:tcW w:w="3685" w:type="dxa"/>
          </w:tcPr>
          <w:p w:rsidR="009517CF" w:rsidRPr="007A3CEC" w:rsidRDefault="009517CF" w:rsidP="008F700A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„Маша и Раша-Математика 4”, радна свеска</w:t>
            </w:r>
          </w:p>
        </w:tc>
        <w:tc>
          <w:tcPr>
            <w:tcW w:w="2690" w:type="dxa"/>
          </w:tcPr>
          <w:p w:rsidR="009517CF" w:rsidRPr="007A3CEC" w:rsidRDefault="009517CF" w:rsidP="000049F9">
            <w:pPr>
              <w:jc w:val="center"/>
              <w:rPr>
                <w:sz w:val="24"/>
                <w:szCs w:val="24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132" w:type="dxa"/>
          </w:tcPr>
          <w:p w:rsidR="009517CF" w:rsidRDefault="009517CF" w:rsidP="009517C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sz w:val="24"/>
                <w:szCs w:val="24"/>
              </w:rPr>
              <w:t xml:space="preserve">Бранислав Поповић, </w:t>
            </w:r>
            <w:r w:rsidRPr="007A3CEC"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Ненад Вуловић, </w:t>
            </w:r>
          </w:p>
          <w:p w:rsidR="009517CF" w:rsidRPr="007A3CEC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sz w:val="24"/>
                <w:szCs w:val="24"/>
                <w:lang w:val="sr-Cyrl-CS"/>
              </w:rPr>
              <w:t>Марина Јовановић, Анђелка Николић</w:t>
            </w:r>
          </w:p>
        </w:tc>
      </w:tr>
      <w:tr w:rsidR="009517CF" w:rsidRPr="00655369" w:rsidTr="00497DEB">
        <w:trPr>
          <w:trHeight w:val="315"/>
          <w:jc w:val="center"/>
        </w:trPr>
        <w:tc>
          <w:tcPr>
            <w:tcW w:w="3685" w:type="dxa"/>
          </w:tcPr>
          <w:p w:rsidR="009517CF" w:rsidRPr="00655369" w:rsidRDefault="009517CF" w:rsidP="000049F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55369">
              <w:rPr>
                <w:rFonts w:eastAsia="Times New Roman" w:cs="Times New Roman"/>
                <w:b/>
                <w:bCs/>
                <w:sz w:val="24"/>
                <w:szCs w:val="24"/>
              </w:rPr>
              <w:t>ПРИРОДА И ДРУШТВО</w:t>
            </w:r>
          </w:p>
        </w:tc>
        <w:tc>
          <w:tcPr>
            <w:tcW w:w="2690" w:type="dxa"/>
          </w:tcPr>
          <w:p w:rsidR="009517CF" w:rsidRPr="00655369" w:rsidRDefault="009517CF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132" w:type="dxa"/>
          </w:tcPr>
          <w:p w:rsidR="009517CF" w:rsidRPr="00655369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9517CF" w:rsidRPr="007A3CEC" w:rsidTr="004D1B6A">
        <w:trPr>
          <w:trHeight w:val="315"/>
          <w:jc w:val="center"/>
        </w:trPr>
        <w:tc>
          <w:tcPr>
            <w:tcW w:w="3685" w:type="dxa"/>
          </w:tcPr>
          <w:p w:rsidR="009517CF" w:rsidRPr="007A3CEC" w:rsidRDefault="009517CF" w:rsidP="000049F9">
            <w:pPr>
              <w:pStyle w:val="Default"/>
              <w:jc w:val="center"/>
              <w:rPr>
                <w:rFonts w:asciiTheme="minorHAnsi" w:hAnsiTheme="minorHAnsi"/>
                <w:lang w:val="sr-Cyrl-CS"/>
              </w:rPr>
            </w:pPr>
            <w:r>
              <w:rPr>
                <w:rFonts w:asciiTheme="minorHAnsi" w:eastAsia="Times New Roman" w:hAnsiTheme="minorHAnsi" w:cs="Times New Roman"/>
                <w:bCs/>
                <w:lang w:val="sr-Cyrl-CS"/>
              </w:rPr>
              <w:t>„Маша и Раша-</w:t>
            </w:r>
            <w:r w:rsidRPr="007A3CEC">
              <w:rPr>
                <w:rFonts w:asciiTheme="minorHAnsi" w:eastAsia="Times New Roman" w:hAnsiTheme="minorHAnsi" w:cs="Times New Roman"/>
                <w:bCs/>
                <w:lang w:val="sr-Cyrl-CS"/>
              </w:rPr>
              <w:t>Природа и друштво”, уџбеник</w:t>
            </w:r>
          </w:p>
        </w:tc>
        <w:tc>
          <w:tcPr>
            <w:tcW w:w="2690" w:type="dxa"/>
          </w:tcPr>
          <w:p w:rsidR="009517CF" w:rsidRPr="007A3CEC" w:rsidRDefault="009517CF" w:rsidP="000049F9">
            <w:pPr>
              <w:jc w:val="center"/>
              <w:rPr>
                <w:sz w:val="24"/>
                <w:szCs w:val="24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132" w:type="dxa"/>
          </w:tcPr>
          <w:p w:rsidR="009517CF" w:rsidRPr="007A3CEC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sz w:val="24"/>
                <w:szCs w:val="24"/>
              </w:rPr>
              <w:t>Винко Ковачевић,</w:t>
            </w:r>
            <w:r>
              <w:rPr>
                <w:rFonts w:eastAsia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7A3CEC">
              <w:rPr>
                <w:rFonts w:eastAsia="Times New Roman" w:cs="Times New Roman"/>
                <w:sz w:val="24"/>
                <w:szCs w:val="24"/>
              </w:rPr>
              <w:t>Бранка Бечановић</w:t>
            </w:r>
          </w:p>
        </w:tc>
      </w:tr>
      <w:tr w:rsidR="009517CF" w:rsidRPr="007A3CEC" w:rsidTr="006A5807">
        <w:trPr>
          <w:trHeight w:val="315"/>
          <w:jc w:val="center"/>
        </w:trPr>
        <w:tc>
          <w:tcPr>
            <w:tcW w:w="3685" w:type="dxa"/>
          </w:tcPr>
          <w:p w:rsidR="009517CF" w:rsidRPr="007A3CEC" w:rsidRDefault="009517CF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„Маша и Раша-</w:t>
            </w:r>
            <w:r w:rsidRPr="007A3CEC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Природа и друштво”, радна свеска</w:t>
            </w:r>
          </w:p>
        </w:tc>
        <w:tc>
          <w:tcPr>
            <w:tcW w:w="2690" w:type="dxa"/>
          </w:tcPr>
          <w:p w:rsidR="009517CF" w:rsidRPr="007A3CEC" w:rsidRDefault="009517CF" w:rsidP="000049F9">
            <w:pPr>
              <w:jc w:val="center"/>
              <w:rPr>
                <w:sz w:val="24"/>
                <w:szCs w:val="24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132" w:type="dxa"/>
          </w:tcPr>
          <w:p w:rsidR="009517CF" w:rsidRPr="007A3CEC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sz w:val="24"/>
                <w:szCs w:val="24"/>
              </w:rPr>
              <w:t>Винко Ковачевић, Бранка Бечановић</w:t>
            </w:r>
          </w:p>
        </w:tc>
      </w:tr>
      <w:tr w:rsidR="009517CF" w:rsidRPr="00655369" w:rsidTr="00D70C30">
        <w:trPr>
          <w:trHeight w:val="315"/>
          <w:jc w:val="center"/>
        </w:trPr>
        <w:tc>
          <w:tcPr>
            <w:tcW w:w="3685" w:type="dxa"/>
          </w:tcPr>
          <w:p w:rsidR="009517CF" w:rsidRPr="00655369" w:rsidRDefault="009517CF" w:rsidP="000049F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55369">
              <w:rPr>
                <w:rFonts w:eastAsia="Times New Roman" w:cs="Times New Roman"/>
                <w:b/>
                <w:bCs/>
                <w:sz w:val="24"/>
                <w:szCs w:val="24"/>
              </w:rPr>
              <w:t>МУЗИЧКА КУЛТУРА</w:t>
            </w:r>
          </w:p>
        </w:tc>
        <w:tc>
          <w:tcPr>
            <w:tcW w:w="2690" w:type="dxa"/>
          </w:tcPr>
          <w:p w:rsidR="009517CF" w:rsidRPr="00655369" w:rsidRDefault="009517CF" w:rsidP="000049F9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32" w:type="dxa"/>
          </w:tcPr>
          <w:p w:rsidR="009517CF" w:rsidRPr="00655369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9517CF" w:rsidRPr="007A3CEC" w:rsidTr="002F3008">
        <w:trPr>
          <w:trHeight w:val="315"/>
          <w:jc w:val="center"/>
        </w:trPr>
        <w:tc>
          <w:tcPr>
            <w:tcW w:w="3685" w:type="dxa"/>
          </w:tcPr>
          <w:p w:rsidR="009517CF" w:rsidRPr="007A3CEC" w:rsidRDefault="009517CF" w:rsidP="00C30D9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</w:rPr>
              <w:t>„Чаробни свет музике”</w:t>
            </w:r>
          </w:p>
        </w:tc>
        <w:tc>
          <w:tcPr>
            <w:tcW w:w="2690" w:type="dxa"/>
          </w:tcPr>
          <w:p w:rsidR="009517CF" w:rsidRPr="007A3CEC" w:rsidRDefault="009517CF" w:rsidP="000049F9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</w:rPr>
              <w:t>Klett</w:t>
            </w:r>
          </w:p>
        </w:tc>
        <w:tc>
          <w:tcPr>
            <w:tcW w:w="7132" w:type="dxa"/>
          </w:tcPr>
          <w:p w:rsidR="009517CF" w:rsidRPr="007A3CEC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sz w:val="24"/>
                <w:szCs w:val="24"/>
              </w:rPr>
              <w:t>Гордана Илић</w:t>
            </w:r>
          </w:p>
        </w:tc>
      </w:tr>
      <w:tr w:rsidR="009517CF" w:rsidRPr="00655369" w:rsidTr="00C22B24">
        <w:trPr>
          <w:trHeight w:val="315"/>
          <w:jc w:val="center"/>
        </w:trPr>
        <w:tc>
          <w:tcPr>
            <w:tcW w:w="3685" w:type="dxa"/>
          </w:tcPr>
          <w:p w:rsidR="009517CF" w:rsidRPr="00655369" w:rsidRDefault="009517CF" w:rsidP="000049F9">
            <w:pPr>
              <w:pStyle w:val="Default"/>
              <w:jc w:val="center"/>
              <w:rPr>
                <w:rFonts w:asciiTheme="minorHAnsi" w:hAnsiTheme="minorHAnsi"/>
                <w:b/>
                <w:lang w:val="sr-Cyrl-CS"/>
              </w:rPr>
            </w:pPr>
            <w:r w:rsidRPr="00655369">
              <w:rPr>
                <w:rFonts w:asciiTheme="minorHAnsi" w:hAnsiTheme="minorHAnsi"/>
                <w:b/>
                <w:bCs/>
              </w:rPr>
              <w:t xml:space="preserve">ЕНГЛЕСКИ ЈЕЗИК </w:t>
            </w:r>
          </w:p>
        </w:tc>
        <w:tc>
          <w:tcPr>
            <w:tcW w:w="2690" w:type="dxa"/>
          </w:tcPr>
          <w:p w:rsidR="009517CF" w:rsidRPr="00655369" w:rsidRDefault="009517CF" w:rsidP="000049F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132" w:type="dxa"/>
          </w:tcPr>
          <w:p w:rsidR="009517CF" w:rsidRPr="00655369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9517CF" w:rsidRPr="007A3CEC" w:rsidTr="005F5BBC">
        <w:trPr>
          <w:trHeight w:val="315"/>
          <w:jc w:val="center"/>
        </w:trPr>
        <w:tc>
          <w:tcPr>
            <w:tcW w:w="3685" w:type="dxa"/>
          </w:tcPr>
          <w:p w:rsidR="009517CF" w:rsidRPr="007A3CEC" w:rsidRDefault="009517CF" w:rsidP="008F700A">
            <w:pPr>
              <w:pStyle w:val="Default"/>
              <w:jc w:val="center"/>
              <w:rPr>
                <w:rFonts w:asciiTheme="minorHAnsi" w:hAnsiTheme="minorHAnsi"/>
                <w:bCs/>
                <w:lang w:val="sr-Cyrl-CS"/>
              </w:rPr>
            </w:pPr>
            <w:r w:rsidRPr="007A3CEC">
              <w:rPr>
                <w:rFonts w:asciiTheme="minorHAnsi" w:eastAsia="Times New Roman" w:hAnsiTheme="minorHAnsi" w:cs="Times New Roman"/>
                <w:bCs/>
              </w:rPr>
              <w:t xml:space="preserve">Smart Junior </w:t>
            </w:r>
            <w:r w:rsidRPr="007A3CEC">
              <w:rPr>
                <w:rFonts w:asciiTheme="minorHAnsi" w:eastAsia="Times New Roman" w:hAnsiTheme="minorHAnsi" w:cs="Times New Roman"/>
                <w:bCs/>
                <w:lang w:val="sr-Cyrl-CS"/>
              </w:rPr>
              <w:t>4</w:t>
            </w:r>
          </w:p>
        </w:tc>
        <w:tc>
          <w:tcPr>
            <w:tcW w:w="2690" w:type="dxa"/>
          </w:tcPr>
          <w:p w:rsidR="009517CF" w:rsidRPr="007A3CEC" w:rsidRDefault="009517CF" w:rsidP="000049F9">
            <w:pPr>
              <w:jc w:val="center"/>
              <w:rPr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  <w:lang w:val="sr-Cyrl-CS"/>
              </w:rPr>
              <w:t>Дата Статус</w:t>
            </w:r>
          </w:p>
        </w:tc>
        <w:tc>
          <w:tcPr>
            <w:tcW w:w="7132" w:type="dxa"/>
          </w:tcPr>
          <w:p w:rsidR="009517CF" w:rsidRPr="007A3CEC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sz w:val="24"/>
                <w:szCs w:val="24"/>
              </w:rPr>
              <w:t>H. Q. Mitchell</w:t>
            </w:r>
          </w:p>
        </w:tc>
      </w:tr>
      <w:tr w:rsidR="009517CF" w:rsidRPr="007A3CEC" w:rsidTr="003725A6">
        <w:trPr>
          <w:trHeight w:val="315"/>
          <w:jc w:val="center"/>
        </w:trPr>
        <w:tc>
          <w:tcPr>
            <w:tcW w:w="3685" w:type="dxa"/>
          </w:tcPr>
          <w:p w:rsidR="009517CF" w:rsidRPr="007A3CEC" w:rsidRDefault="009517CF" w:rsidP="008F700A">
            <w:pPr>
              <w:pStyle w:val="Default"/>
              <w:jc w:val="center"/>
              <w:rPr>
                <w:rFonts w:asciiTheme="minorHAnsi" w:hAnsiTheme="minorHAnsi"/>
                <w:bCs/>
              </w:rPr>
            </w:pPr>
            <w:r w:rsidRPr="007A3CEC">
              <w:rPr>
                <w:rFonts w:asciiTheme="minorHAnsi" w:eastAsia="Times New Roman" w:hAnsiTheme="minorHAnsi" w:cs="Times New Roman"/>
                <w:bCs/>
              </w:rPr>
              <w:t xml:space="preserve">Smart Junior </w:t>
            </w:r>
            <w:r w:rsidRPr="007A3CEC">
              <w:rPr>
                <w:rFonts w:asciiTheme="minorHAnsi" w:eastAsia="Times New Roman" w:hAnsiTheme="minorHAnsi" w:cs="Times New Roman"/>
                <w:bCs/>
                <w:lang w:val="sr-Cyrl-CS"/>
              </w:rPr>
              <w:t>4</w:t>
            </w:r>
            <w:r w:rsidRPr="007A3CEC">
              <w:rPr>
                <w:rFonts w:asciiTheme="minorHAnsi" w:eastAsia="Times New Roman" w:hAnsiTheme="minorHAnsi" w:cs="Times New Roman"/>
                <w:bCs/>
              </w:rPr>
              <w:t>, радна свеска</w:t>
            </w:r>
          </w:p>
        </w:tc>
        <w:tc>
          <w:tcPr>
            <w:tcW w:w="2690" w:type="dxa"/>
          </w:tcPr>
          <w:p w:rsidR="009517CF" w:rsidRPr="00097293" w:rsidRDefault="009517CF" w:rsidP="000049F9">
            <w:pPr>
              <w:jc w:val="center"/>
              <w:rPr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bCs/>
                <w:sz w:val="24"/>
                <w:szCs w:val="24"/>
              </w:rPr>
              <w:t>Дата Статус</w:t>
            </w:r>
          </w:p>
        </w:tc>
        <w:tc>
          <w:tcPr>
            <w:tcW w:w="7132" w:type="dxa"/>
          </w:tcPr>
          <w:p w:rsidR="009517CF" w:rsidRPr="007A3CEC" w:rsidRDefault="009517CF" w:rsidP="009517CF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sr-Cyrl-CS"/>
              </w:rPr>
            </w:pPr>
            <w:r w:rsidRPr="007A3CEC">
              <w:rPr>
                <w:rFonts w:eastAsia="Times New Roman" w:cs="Times New Roman"/>
                <w:sz w:val="24"/>
                <w:szCs w:val="24"/>
              </w:rPr>
              <w:t>H. Q. Mitchell</w:t>
            </w:r>
          </w:p>
        </w:tc>
      </w:tr>
    </w:tbl>
    <w:p w:rsidR="000049F9" w:rsidRPr="001540F6" w:rsidRDefault="000049F9" w:rsidP="004407D5">
      <w:pPr>
        <w:jc w:val="right"/>
        <w:rPr>
          <w:bCs/>
          <w:sz w:val="24"/>
          <w:szCs w:val="24"/>
          <w:u w:val="single"/>
          <w:lang w:val="sr-Latn-CS"/>
        </w:rPr>
      </w:pPr>
    </w:p>
    <w:sectPr w:rsidR="000049F9" w:rsidRPr="001540F6" w:rsidSect="0040015E">
      <w:footerReference w:type="default" r:id="rId7"/>
      <w:pgSz w:w="15840" w:h="12240" w:orient="landscape"/>
      <w:pgMar w:top="113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D68" w:rsidRDefault="00F41D68" w:rsidP="0040015E">
      <w:pPr>
        <w:spacing w:after="0" w:line="240" w:lineRule="auto"/>
      </w:pPr>
      <w:r>
        <w:separator/>
      </w:r>
    </w:p>
  </w:endnote>
  <w:endnote w:type="continuationSeparator" w:id="1">
    <w:p w:rsidR="00F41D68" w:rsidRDefault="00F41D68" w:rsidP="0040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255" w:rsidRPr="00417813" w:rsidRDefault="00681255" w:rsidP="00417813">
    <w:pPr>
      <w:pStyle w:val="Footer"/>
      <w:jc w:val="center"/>
      <w:rPr>
        <w:lang w:val="sr-Cyrl-CS"/>
      </w:rPr>
    </w:pPr>
    <w:r>
      <w:rPr>
        <w:lang w:val="sr-Cyrl-CS"/>
      </w:rPr>
      <w:t>ОШ „Љубица Радосављевић Нада“ Зајеча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D68" w:rsidRDefault="00F41D68" w:rsidP="0040015E">
      <w:pPr>
        <w:spacing w:after="0" w:line="240" w:lineRule="auto"/>
      </w:pPr>
      <w:r>
        <w:separator/>
      </w:r>
    </w:p>
  </w:footnote>
  <w:footnote w:type="continuationSeparator" w:id="1">
    <w:p w:rsidR="00F41D68" w:rsidRDefault="00F41D68" w:rsidP="00400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00B7"/>
    <w:rsid w:val="000049F9"/>
    <w:rsid w:val="00011B93"/>
    <w:rsid w:val="00027DB2"/>
    <w:rsid w:val="00044EA6"/>
    <w:rsid w:val="00055758"/>
    <w:rsid w:val="00072677"/>
    <w:rsid w:val="0007430B"/>
    <w:rsid w:val="00097293"/>
    <w:rsid w:val="000A012B"/>
    <w:rsid w:val="000C4201"/>
    <w:rsid w:val="000E6374"/>
    <w:rsid w:val="001540F6"/>
    <w:rsid w:val="001E65A3"/>
    <w:rsid w:val="00236BA2"/>
    <w:rsid w:val="002765C5"/>
    <w:rsid w:val="0027790B"/>
    <w:rsid w:val="00282F3C"/>
    <w:rsid w:val="002A76ED"/>
    <w:rsid w:val="002F69A8"/>
    <w:rsid w:val="00305E42"/>
    <w:rsid w:val="00351FE5"/>
    <w:rsid w:val="003B2706"/>
    <w:rsid w:val="0040015E"/>
    <w:rsid w:val="00415AD7"/>
    <w:rsid w:val="00417813"/>
    <w:rsid w:val="004279A4"/>
    <w:rsid w:val="004300B7"/>
    <w:rsid w:val="00433A82"/>
    <w:rsid w:val="004407D5"/>
    <w:rsid w:val="00450262"/>
    <w:rsid w:val="004B3D98"/>
    <w:rsid w:val="004E4C33"/>
    <w:rsid w:val="004F1366"/>
    <w:rsid w:val="004F759A"/>
    <w:rsid w:val="0052107D"/>
    <w:rsid w:val="0054622A"/>
    <w:rsid w:val="005B7EA5"/>
    <w:rsid w:val="005C1C76"/>
    <w:rsid w:val="005D0ADE"/>
    <w:rsid w:val="005D0BCE"/>
    <w:rsid w:val="005D290E"/>
    <w:rsid w:val="00610BA6"/>
    <w:rsid w:val="006318D6"/>
    <w:rsid w:val="00655369"/>
    <w:rsid w:val="00681255"/>
    <w:rsid w:val="006F6A25"/>
    <w:rsid w:val="007A3CEC"/>
    <w:rsid w:val="007F7DE0"/>
    <w:rsid w:val="00805878"/>
    <w:rsid w:val="00833BBD"/>
    <w:rsid w:val="00843745"/>
    <w:rsid w:val="00876254"/>
    <w:rsid w:val="008A7F7B"/>
    <w:rsid w:val="008F700A"/>
    <w:rsid w:val="009028B4"/>
    <w:rsid w:val="00904AEA"/>
    <w:rsid w:val="00932D23"/>
    <w:rsid w:val="009517CF"/>
    <w:rsid w:val="00991615"/>
    <w:rsid w:val="009C62BE"/>
    <w:rsid w:val="00A177FC"/>
    <w:rsid w:val="00A44D11"/>
    <w:rsid w:val="00A44D9F"/>
    <w:rsid w:val="00AC6B59"/>
    <w:rsid w:val="00AD5439"/>
    <w:rsid w:val="00AE07F3"/>
    <w:rsid w:val="00AF1092"/>
    <w:rsid w:val="00B552F4"/>
    <w:rsid w:val="00B5653A"/>
    <w:rsid w:val="00B67311"/>
    <w:rsid w:val="00BB1A90"/>
    <w:rsid w:val="00BB5D1F"/>
    <w:rsid w:val="00C30D99"/>
    <w:rsid w:val="00C337A4"/>
    <w:rsid w:val="00C61328"/>
    <w:rsid w:val="00C636EC"/>
    <w:rsid w:val="00C71BDD"/>
    <w:rsid w:val="00C76D5C"/>
    <w:rsid w:val="00C85033"/>
    <w:rsid w:val="00CC5B22"/>
    <w:rsid w:val="00CF55F3"/>
    <w:rsid w:val="00D70FCF"/>
    <w:rsid w:val="00DD17B1"/>
    <w:rsid w:val="00DF290D"/>
    <w:rsid w:val="00DF2A64"/>
    <w:rsid w:val="00E2513C"/>
    <w:rsid w:val="00E66FDC"/>
    <w:rsid w:val="00E7577C"/>
    <w:rsid w:val="00E803A6"/>
    <w:rsid w:val="00E9183C"/>
    <w:rsid w:val="00ED44F9"/>
    <w:rsid w:val="00F106B8"/>
    <w:rsid w:val="00F17EE0"/>
    <w:rsid w:val="00F27DE2"/>
    <w:rsid w:val="00F41D68"/>
    <w:rsid w:val="00F469B0"/>
    <w:rsid w:val="00F82A9E"/>
    <w:rsid w:val="00F8443B"/>
    <w:rsid w:val="00FA4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0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015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5E"/>
  </w:style>
  <w:style w:type="paragraph" w:styleId="Footer">
    <w:name w:val="footer"/>
    <w:basedOn w:val="Normal"/>
    <w:link w:val="FooterChar"/>
    <w:uiPriority w:val="99"/>
    <w:semiHidden/>
    <w:unhideWhenUsed/>
    <w:rsid w:val="0040015E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A33B-14B0-4BF1-B64F-9B1E8B6A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ljubica</cp:lastModifiedBy>
  <cp:revision>2</cp:revision>
  <cp:lastPrinted>2016-05-16T11:34:00Z</cp:lastPrinted>
  <dcterms:created xsi:type="dcterms:W3CDTF">2020-04-13T09:16:00Z</dcterms:created>
  <dcterms:modified xsi:type="dcterms:W3CDTF">2020-04-13T09:16:00Z</dcterms:modified>
</cp:coreProperties>
</file>